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2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11305C" w14:paraId="72D521F0" w14:textId="77777777" w:rsidTr="00A21031">
        <w:trPr>
          <w:trHeight w:val="283"/>
        </w:trPr>
        <w:tc>
          <w:tcPr>
            <w:tcW w:w="10620" w:type="dxa"/>
            <w:shd w:val="clear" w:color="auto" w:fill="374A9C"/>
          </w:tcPr>
          <w:p w14:paraId="4AECA079" w14:textId="02DEB829" w:rsidR="0011305C" w:rsidRPr="00B00552" w:rsidRDefault="00652BCC">
            <w:pPr>
              <w:rPr>
                <w:rFonts w:cstheme="minorHAnsi"/>
                <w:b/>
                <w:bCs/>
              </w:rPr>
            </w:pPr>
            <w:bookmarkStart w:id="0" w:name="_Hlk116557054"/>
            <w:bookmarkStart w:id="1" w:name="_GoBack"/>
            <w:bookmarkEnd w:id="1"/>
            <w:r w:rsidRPr="00A21031">
              <w:rPr>
                <w:rFonts w:cstheme="minorHAnsi"/>
                <w:b/>
                <w:bCs/>
                <w:color w:val="FFFFFF" w:themeColor="background1"/>
              </w:rPr>
              <w:t>MANDATORY DETAILS REQUIRED</w:t>
            </w:r>
            <w:bookmarkEnd w:id="0"/>
          </w:p>
        </w:tc>
      </w:tr>
      <w:tr w:rsidR="0011305C" w14:paraId="606EE714" w14:textId="77777777" w:rsidTr="00B00552">
        <w:trPr>
          <w:trHeight w:val="6005"/>
        </w:trPr>
        <w:tc>
          <w:tcPr>
            <w:tcW w:w="10620" w:type="dxa"/>
          </w:tcPr>
          <w:p w14:paraId="5BF00936" w14:textId="6C0AE973" w:rsidR="00B00552" w:rsidRDefault="00B00552" w:rsidP="00B00552">
            <w:pPr>
              <w:spacing w:line="276" w:lineRule="auto"/>
              <w:rPr>
                <w:rFonts w:cstheme="minorHAnsi"/>
              </w:rPr>
            </w:pPr>
            <w:bookmarkStart w:id="2" w:name="_Hlk116557805"/>
          </w:p>
          <w:p w14:paraId="4418D5F3" w14:textId="67BB9BFF" w:rsidR="0011305C" w:rsidRPr="00652BCC" w:rsidRDefault="00D203AF" w:rsidP="00B00552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18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0552">
              <w:rPr>
                <w:rFonts w:cstheme="minorHAnsi"/>
              </w:rPr>
              <w:t xml:space="preserve"> </w:t>
            </w:r>
            <w:r w:rsidR="00652BCC" w:rsidRPr="00652BCC">
              <w:rPr>
                <w:rFonts w:cstheme="minorHAnsi"/>
              </w:rPr>
              <w:t>Manual invoice not to be accepted</w:t>
            </w:r>
            <w:bookmarkEnd w:id="2"/>
          </w:p>
          <w:p w14:paraId="1E66A620" w14:textId="740400B2" w:rsidR="00652BCC" w:rsidRPr="00652BCC" w:rsidRDefault="00D203AF" w:rsidP="00B00552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387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C" w:rsidRPr="00652B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2BCC">
              <w:rPr>
                <w:rFonts w:cstheme="minorHAnsi"/>
              </w:rPr>
              <w:t xml:space="preserve"> </w:t>
            </w:r>
            <w:r w:rsidR="00652BCC" w:rsidRPr="00652BCC">
              <w:rPr>
                <w:rFonts w:cstheme="minorHAnsi"/>
              </w:rPr>
              <w:t>Invoice number and invoice date</w:t>
            </w:r>
          </w:p>
          <w:p w14:paraId="73695545" w14:textId="470E3231" w:rsidR="00652BCC" w:rsidRPr="00652BCC" w:rsidRDefault="00D203AF" w:rsidP="00B00552">
            <w:pPr>
              <w:spacing w:line="276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157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C" w:rsidRPr="00652B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2BCC">
              <w:rPr>
                <w:rFonts w:cstheme="minorHAnsi"/>
              </w:rPr>
              <w:t xml:space="preserve"> </w:t>
            </w:r>
            <w:r w:rsidR="00652BCC" w:rsidRPr="00652BCC">
              <w:rPr>
                <w:rFonts w:cstheme="minorHAnsi"/>
              </w:rPr>
              <w:t>Date of supply</w:t>
            </w:r>
          </w:p>
          <w:p w14:paraId="2558A098" w14:textId="0CCFDF45" w:rsidR="00652BCC" w:rsidRPr="00652BCC" w:rsidRDefault="00D203AF" w:rsidP="00B00552">
            <w:pPr>
              <w:spacing w:line="276" w:lineRule="auto"/>
              <w:ind w:left="-20" w:firstLine="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605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52BCC">
              <w:rPr>
                <w:rFonts w:cstheme="minorHAnsi"/>
              </w:rPr>
              <w:t xml:space="preserve"> </w:t>
            </w:r>
            <w:r w:rsidR="00652BCC" w:rsidRPr="00652BCC">
              <w:rPr>
                <w:rFonts w:cstheme="minorHAnsi"/>
              </w:rPr>
              <w:t>VAT Number of the supplier</w:t>
            </w:r>
          </w:p>
          <w:p w14:paraId="090953AE" w14:textId="041E10C3" w:rsidR="00652BCC" w:rsidRPr="00652BCC" w:rsidRDefault="00D203AF" w:rsidP="00B00552">
            <w:pPr>
              <w:spacing w:line="276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124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C" w:rsidRPr="00652B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2BCC">
              <w:rPr>
                <w:rFonts w:cstheme="minorHAnsi"/>
              </w:rPr>
              <w:t xml:space="preserve"> </w:t>
            </w:r>
            <w:r w:rsidR="00652BCC" w:rsidRPr="00652BCC">
              <w:rPr>
                <w:rFonts w:cstheme="minorHAnsi"/>
              </w:rPr>
              <w:t>Name and address of the supplier</w:t>
            </w:r>
          </w:p>
          <w:p w14:paraId="7D73DDEB" w14:textId="1075BFB1" w:rsidR="00652BCC" w:rsidRPr="00652BCC" w:rsidRDefault="00D203AF" w:rsidP="00B00552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206668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C" w:rsidRPr="00652B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2BCC">
              <w:rPr>
                <w:rFonts w:cstheme="minorHAnsi"/>
              </w:rPr>
              <w:t xml:space="preserve"> </w:t>
            </w:r>
            <w:r w:rsidR="00652BCC" w:rsidRPr="00652BCC">
              <w:rPr>
                <w:rFonts w:cstheme="minorHAnsi"/>
              </w:rPr>
              <w:t xml:space="preserve">VAT Number of SMSA- </w:t>
            </w:r>
            <w:r w:rsidR="00652BCC" w:rsidRPr="00652BCC">
              <w:rPr>
                <w:rFonts w:cstheme="minorHAnsi"/>
                <w:b/>
                <w:bCs/>
              </w:rPr>
              <w:t>300057426900003</w:t>
            </w:r>
          </w:p>
          <w:p w14:paraId="4AE8B6AB" w14:textId="10479B48" w:rsidR="00652BCC" w:rsidRPr="00652BCC" w:rsidRDefault="00D203AF" w:rsidP="00B00552">
            <w:pPr>
              <w:spacing w:line="276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6127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C" w:rsidRPr="00652B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2BCC">
              <w:rPr>
                <w:rFonts w:cstheme="minorHAnsi"/>
              </w:rPr>
              <w:t xml:space="preserve"> </w:t>
            </w:r>
            <w:r w:rsidR="00652BCC" w:rsidRPr="00652BCC">
              <w:rPr>
                <w:rFonts w:cstheme="minorHAnsi"/>
              </w:rPr>
              <w:t xml:space="preserve">Name: </w:t>
            </w:r>
            <w:r w:rsidR="00652BCC" w:rsidRPr="00652BCC">
              <w:rPr>
                <w:rFonts w:cstheme="minorHAnsi"/>
                <w:b/>
                <w:bCs/>
              </w:rPr>
              <w:t>SMSA Express Transport Co. Ltd.</w:t>
            </w:r>
            <w:r w:rsidR="00652BCC" w:rsidRPr="00652BCC">
              <w:rPr>
                <w:rFonts w:cstheme="minorHAnsi"/>
              </w:rPr>
              <w:t xml:space="preserve"> </w:t>
            </w:r>
          </w:p>
          <w:p w14:paraId="63193F3C" w14:textId="261CD28E" w:rsidR="00652BCC" w:rsidRPr="00652BCC" w:rsidRDefault="00D203AF" w:rsidP="00B00552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49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C" w:rsidRPr="00652B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2BCC">
              <w:rPr>
                <w:rFonts w:cstheme="minorHAnsi"/>
              </w:rPr>
              <w:t xml:space="preserve"> </w:t>
            </w:r>
            <w:r w:rsidR="00652BCC" w:rsidRPr="00652BCC">
              <w:rPr>
                <w:rFonts w:cstheme="minorHAnsi"/>
              </w:rPr>
              <w:t xml:space="preserve">Address: </w:t>
            </w:r>
            <w:proofErr w:type="spellStart"/>
            <w:r w:rsidR="00652BCC" w:rsidRPr="00652BCC">
              <w:rPr>
                <w:rFonts w:cstheme="minorHAnsi"/>
                <w:b/>
                <w:bCs/>
              </w:rPr>
              <w:t>Dabbab</w:t>
            </w:r>
            <w:proofErr w:type="spellEnd"/>
            <w:r w:rsidR="00652BCC" w:rsidRPr="00652BCC">
              <w:rPr>
                <w:rFonts w:cstheme="minorHAnsi"/>
                <w:b/>
                <w:bCs/>
              </w:rPr>
              <w:t xml:space="preserve"> Street, P.O. Box 63529, Riyadh 11526 KSA</w:t>
            </w:r>
          </w:p>
          <w:p w14:paraId="31EE9426" w14:textId="3AC64A4F" w:rsidR="00652BCC" w:rsidRPr="00652BCC" w:rsidRDefault="00D203AF" w:rsidP="00B00552">
            <w:pPr>
              <w:spacing w:line="276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209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C" w:rsidRPr="00652B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2BCC">
              <w:rPr>
                <w:rFonts w:cstheme="minorHAnsi"/>
              </w:rPr>
              <w:t xml:space="preserve"> </w:t>
            </w:r>
            <w:r w:rsidR="00652BCC" w:rsidRPr="00652BCC">
              <w:rPr>
                <w:rFonts w:cstheme="minorHAnsi"/>
              </w:rPr>
              <w:t>Quantity and nature of the goods supplied or the scope and nature of the services supplied</w:t>
            </w:r>
          </w:p>
          <w:p w14:paraId="058A039D" w14:textId="641D7F6E" w:rsidR="00652BCC" w:rsidRPr="00652BCC" w:rsidRDefault="00D203AF" w:rsidP="00B00552">
            <w:pPr>
              <w:spacing w:line="276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591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C" w:rsidRPr="00652B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2BCC">
              <w:rPr>
                <w:rFonts w:cstheme="minorHAnsi"/>
              </w:rPr>
              <w:t xml:space="preserve"> </w:t>
            </w:r>
            <w:r w:rsidR="00652BCC" w:rsidRPr="00652BCC">
              <w:rPr>
                <w:rFonts w:cstheme="minorHAnsi"/>
              </w:rPr>
              <w:t>The unit price exclusive of VAT</w:t>
            </w:r>
          </w:p>
          <w:p w14:paraId="02D8FB67" w14:textId="5AAE8AC8" w:rsidR="00652BCC" w:rsidRPr="00652BCC" w:rsidRDefault="00D203AF" w:rsidP="00B00552">
            <w:pPr>
              <w:spacing w:line="276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83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C" w:rsidRPr="00652B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2BCC">
              <w:rPr>
                <w:rFonts w:cstheme="minorHAnsi"/>
              </w:rPr>
              <w:t xml:space="preserve"> </w:t>
            </w:r>
            <w:r w:rsidR="00652BCC" w:rsidRPr="00652BCC">
              <w:rPr>
                <w:rFonts w:cstheme="minorHAnsi"/>
              </w:rPr>
              <w:t>Discounts or rebates, if any, if they are not included in the unit prices</w:t>
            </w:r>
          </w:p>
          <w:p w14:paraId="1D46796D" w14:textId="12712420" w:rsidR="00652BCC" w:rsidRPr="00652BCC" w:rsidRDefault="00D203AF" w:rsidP="00B00552">
            <w:pPr>
              <w:spacing w:line="276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623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C" w:rsidRPr="00652B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2BCC">
              <w:rPr>
                <w:rFonts w:cstheme="minorHAnsi"/>
              </w:rPr>
              <w:t xml:space="preserve"> </w:t>
            </w:r>
            <w:r w:rsidR="00652BCC" w:rsidRPr="00652BCC">
              <w:rPr>
                <w:rFonts w:cstheme="minorHAnsi"/>
              </w:rPr>
              <w:t>The rate of tax applied</w:t>
            </w:r>
          </w:p>
          <w:p w14:paraId="7A1F66FC" w14:textId="1983ADEE" w:rsidR="00652BCC" w:rsidRPr="00652BCC" w:rsidRDefault="00D203AF" w:rsidP="00B00552">
            <w:pPr>
              <w:spacing w:line="276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007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C" w:rsidRPr="00652B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2BCC">
              <w:rPr>
                <w:rFonts w:cstheme="minorHAnsi"/>
              </w:rPr>
              <w:t xml:space="preserve"> </w:t>
            </w:r>
            <w:r w:rsidR="00652BCC" w:rsidRPr="00652BCC">
              <w:rPr>
                <w:rFonts w:cstheme="minorHAnsi"/>
              </w:rPr>
              <w:t>The amount of tax payable, shown in Riyals</w:t>
            </w:r>
          </w:p>
          <w:p w14:paraId="3C4D9296" w14:textId="6BB42FD1" w:rsidR="00652BCC" w:rsidRPr="00652BCC" w:rsidRDefault="00D203AF" w:rsidP="00B00552">
            <w:pPr>
              <w:spacing w:line="276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6460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C" w:rsidRPr="00652B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2BCC">
              <w:rPr>
                <w:rFonts w:cstheme="minorHAnsi"/>
              </w:rPr>
              <w:t xml:space="preserve"> </w:t>
            </w:r>
            <w:r w:rsidR="00652BCC" w:rsidRPr="00652BCC">
              <w:rPr>
                <w:rFonts w:cstheme="minorHAnsi"/>
              </w:rPr>
              <w:t>Simplified invoice is acceptable valued at less than one thousand (1,000) Saudi Riyals</w:t>
            </w:r>
          </w:p>
          <w:p w14:paraId="7583E82C" w14:textId="34971317" w:rsidR="00652BCC" w:rsidRPr="00652BCC" w:rsidRDefault="00D203AF" w:rsidP="00B00552">
            <w:pPr>
              <w:spacing w:line="276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160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C" w:rsidRPr="00652B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2BCC">
              <w:rPr>
                <w:rFonts w:cstheme="minorHAnsi"/>
              </w:rPr>
              <w:t xml:space="preserve"> </w:t>
            </w:r>
            <w:r w:rsidR="00652BCC" w:rsidRPr="00652BCC">
              <w:rPr>
                <w:rFonts w:cstheme="minorHAnsi"/>
              </w:rPr>
              <w:t>No VAT credit of any entertainment, sporting, cultural services, catering services in hotels, restaurants and similar venues</w:t>
            </w:r>
          </w:p>
        </w:tc>
      </w:tr>
      <w:tr w:rsidR="00652BCC" w14:paraId="08AEE006" w14:textId="77777777" w:rsidTr="00A21031">
        <w:trPr>
          <w:trHeight w:val="283"/>
        </w:trPr>
        <w:tc>
          <w:tcPr>
            <w:tcW w:w="10620" w:type="dxa"/>
            <w:shd w:val="clear" w:color="auto" w:fill="374A9C"/>
          </w:tcPr>
          <w:p w14:paraId="5E94AC9D" w14:textId="1C19A6F5" w:rsidR="00652BCC" w:rsidRPr="00B00552" w:rsidRDefault="00652BCC">
            <w:pPr>
              <w:rPr>
                <w:rFonts w:cstheme="minorHAnsi"/>
                <w:b/>
                <w:bCs/>
              </w:rPr>
            </w:pPr>
            <w:r w:rsidRPr="00A21031">
              <w:rPr>
                <w:rFonts w:cstheme="minorHAnsi"/>
                <w:b/>
                <w:bCs/>
                <w:color w:val="FFFFFF" w:themeColor="background1"/>
              </w:rPr>
              <w:t>CASE-SPECIFIC DETAILS REQUIRED</w:t>
            </w:r>
          </w:p>
        </w:tc>
      </w:tr>
      <w:tr w:rsidR="00652BCC" w14:paraId="1A861F6D" w14:textId="77777777" w:rsidTr="00B00552">
        <w:trPr>
          <w:trHeight w:val="4332"/>
        </w:trPr>
        <w:tc>
          <w:tcPr>
            <w:tcW w:w="10620" w:type="dxa"/>
          </w:tcPr>
          <w:p w14:paraId="3D0953A5" w14:textId="6C147A9C" w:rsidR="00B00552" w:rsidRDefault="00B00552" w:rsidP="00B00552">
            <w:pPr>
              <w:spacing w:line="276" w:lineRule="auto"/>
              <w:jc w:val="both"/>
              <w:rPr>
                <w:rFonts w:cstheme="minorHAnsi"/>
              </w:rPr>
            </w:pPr>
          </w:p>
          <w:p w14:paraId="3D17C718" w14:textId="64D9F789" w:rsidR="00652BCC" w:rsidRPr="00652BCC" w:rsidRDefault="00D203AF" w:rsidP="00B00552">
            <w:pPr>
              <w:spacing w:line="276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7265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0552">
              <w:rPr>
                <w:rFonts w:cstheme="minorHAnsi"/>
              </w:rPr>
              <w:t xml:space="preserve"> </w:t>
            </w:r>
            <w:r w:rsidR="00652BCC" w:rsidRPr="00652BCC">
              <w:rPr>
                <w:rFonts w:cstheme="minorHAnsi"/>
              </w:rPr>
              <w:t>If the date on which the supply took place is different from the date of issue of the tax invoice, the date of supply should be specified</w:t>
            </w:r>
          </w:p>
          <w:p w14:paraId="29072BA9" w14:textId="0A1EEAF9" w:rsidR="00652BCC" w:rsidRPr="00652BCC" w:rsidRDefault="00D203AF" w:rsidP="00B00552">
            <w:pPr>
              <w:spacing w:line="276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321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C" w:rsidRPr="00652B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2BCC">
              <w:rPr>
                <w:rFonts w:cstheme="minorHAnsi"/>
              </w:rPr>
              <w:t xml:space="preserve"> </w:t>
            </w:r>
            <w:r w:rsidR="00652BCC" w:rsidRPr="00652BCC">
              <w:rPr>
                <w:rFonts w:cstheme="minorHAnsi"/>
              </w:rPr>
              <w:t>In case tax is not charged at the basic rate, a narration explaining the tax treatment applied to the supply should be given</w:t>
            </w:r>
          </w:p>
          <w:p w14:paraId="5C63239B" w14:textId="44567705" w:rsidR="00652BCC" w:rsidRPr="00235A91" w:rsidRDefault="00652BCC" w:rsidP="00652BCC">
            <w:pPr>
              <w:jc w:val="both"/>
              <w:rPr>
                <w:rFonts w:asciiTheme="minorBidi" w:hAnsiTheme="minorBidi"/>
              </w:rPr>
            </w:pPr>
          </w:p>
          <w:p w14:paraId="73565399" w14:textId="3FCE86B0" w:rsidR="00652BCC" w:rsidRDefault="00652BCC">
            <w:pPr>
              <w:rPr>
                <w:rFonts w:asciiTheme="minorBidi" w:hAnsiTheme="minorBidi"/>
              </w:rPr>
            </w:pPr>
            <w:r w:rsidRPr="00652BC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58235CC" wp14:editId="641CDBD0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104775</wp:posOffset>
                      </wp:positionV>
                      <wp:extent cx="2360930" cy="1404620"/>
                      <wp:effectExtent l="0" t="0" r="20320" b="2730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E6BAE" w14:textId="305CF515" w:rsidR="00652BCC" w:rsidRPr="00652BCC" w:rsidRDefault="00652BCC" w:rsidP="00652BCC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bookmarkStart w:id="3" w:name="_Hlk116556657"/>
                                  <w:r w:rsidRPr="00652BCC">
                                    <w:rPr>
                                      <w:rFonts w:cstheme="minorHAnsi"/>
                                      <w:b/>
                                      <w:bCs/>
                                      <w:u w:val="single"/>
                                    </w:rPr>
                                    <w:t xml:space="preserve">LANGUAGE OF INVOICE </w:t>
                                  </w:r>
                                </w:p>
                                <w:p w14:paraId="520328F8" w14:textId="3796D458" w:rsidR="00652BCC" w:rsidRPr="00652BCC" w:rsidRDefault="00652BCC" w:rsidP="00652BC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652BCC">
                                    <w:rPr>
                                      <w:rFonts w:cstheme="minorHAnsi"/>
                                    </w:rPr>
                                    <w:t>VAT invoice should be in Arabic, in addition to any other language as a translation</w:t>
                                  </w:r>
                                  <w:bookmarkEnd w:id="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58235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7.25pt;margin-top:8.2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" fillcolor="#f2f2f2 [3052]">
                      <v:textbox style="mso-fit-shape-to-text:t">
                        <w:txbxContent>
                          <w:p w14:paraId="3B9E6BAE" w14:textId="305CF515" w:rsidR="00652BCC" w:rsidRPr="00652BCC" w:rsidRDefault="00652BCC" w:rsidP="00652BCC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bookmarkStart w:id="3" w:name="_Hlk116556657"/>
                            <w:r w:rsidRPr="00652BCC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 xml:space="preserve">LANGUAGE OF INVOICE </w:t>
                            </w:r>
                          </w:p>
                          <w:p w14:paraId="520328F8" w14:textId="3796D458" w:rsidR="00652BCC" w:rsidRPr="00652BCC" w:rsidRDefault="00652BCC" w:rsidP="00652BCC">
                            <w:pPr>
                              <w:rPr>
                                <w:rFonts w:cstheme="minorHAnsi"/>
                              </w:rPr>
                            </w:pPr>
                            <w:r w:rsidRPr="00652BCC">
                              <w:rPr>
                                <w:rFonts w:cstheme="minorHAnsi"/>
                              </w:rPr>
                              <w:t>VAT invoice should be in Arabic, in addition to any other language as a translation</w:t>
                            </w:r>
                            <w:bookmarkEnd w:id="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52BC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44A4DA3" wp14:editId="18BEA72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04775</wp:posOffset>
                      </wp:positionV>
                      <wp:extent cx="2360930" cy="1404620"/>
                      <wp:effectExtent l="0" t="0" r="22860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E6F9D" w14:textId="77777777" w:rsidR="00652BCC" w:rsidRPr="00652BCC" w:rsidRDefault="00652BCC" w:rsidP="00652BCC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52BCC">
                                    <w:rPr>
                                      <w:rFonts w:cstheme="minorHAnsi"/>
                                      <w:b/>
                                      <w:bCs/>
                                      <w:u w:val="single"/>
                                    </w:rPr>
                                    <w:t>TIME LIMIT TO ISSUE TAX INVOICE</w:t>
                                  </w:r>
                                </w:p>
                                <w:p w14:paraId="217EEC82" w14:textId="249CD72B" w:rsidR="00652BCC" w:rsidRPr="00652BCC" w:rsidRDefault="00652BCC" w:rsidP="00652BC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652BCC">
                                    <w:rPr>
                                      <w:rFonts w:cstheme="minorHAnsi"/>
                                    </w:rPr>
                                    <w:t>VAT invoice should be issued latest by 15th of the month following the month in which the supply took pl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4A4DA3" id="_x0000_s1027" type="#_x0000_t202" style="position:absolute;margin-left:1.75pt;margin-top:8.25pt;width:185.9pt;height:110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" fillcolor="#f2f2f2 [3052]">
                      <v:textbox style="mso-fit-shape-to-text:t">
                        <w:txbxContent>
                          <w:p w14:paraId="62CE6F9D" w14:textId="77777777" w:rsidR="00652BCC" w:rsidRPr="00652BCC" w:rsidRDefault="00652BCC" w:rsidP="00652BCC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652BCC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TIME LIMIT TO ISSUE TAX INVOICE</w:t>
                            </w:r>
                          </w:p>
                          <w:p w14:paraId="217EEC82" w14:textId="249CD72B" w:rsidR="00652BCC" w:rsidRPr="00652BCC" w:rsidRDefault="00652BCC" w:rsidP="00652BCC">
                            <w:pPr>
                              <w:rPr>
                                <w:rFonts w:cstheme="minorHAnsi"/>
                              </w:rPr>
                            </w:pPr>
                            <w:r w:rsidRPr="00652BCC">
                              <w:rPr>
                                <w:rFonts w:cstheme="minorHAnsi"/>
                              </w:rPr>
                              <w:t>VAT invoice should be issued latest by 15th of the month following the month in which the supply took pl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0750B4" w14:textId="77777777" w:rsidR="00652BCC" w:rsidRDefault="00652BCC">
            <w:pPr>
              <w:rPr>
                <w:rFonts w:asciiTheme="minorBidi" w:hAnsiTheme="minorBidi"/>
              </w:rPr>
            </w:pPr>
          </w:p>
          <w:p w14:paraId="4312699F" w14:textId="77777777" w:rsidR="00652BCC" w:rsidRDefault="00652BCC">
            <w:pPr>
              <w:rPr>
                <w:rFonts w:asciiTheme="minorBidi" w:hAnsiTheme="minorBidi"/>
              </w:rPr>
            </w:pPr>
          </w:p>
          <w:p w14:paraId="7FCC6EC6" w14:textId="77777777" w:rsidR="00652BCC" w:rsidRDefault="00652BCC">
            <w:pPr>
              <w:rPr>
                <w:rFonts w:asciiTheme="minorBidi" w:hAnsiTheme="minorBidi"/>
              </w:rPr>
            </w:pPr>
          </w:p>
          <w:p w14:paraId="230FA3EA" w14:textId="77777777" w:rsidR="00652BCC" w:rsidRDefault="00652BCC">
            <w:pPr>
              <w:rPr>
                <w:rFonts w:asciiTheme="minorBidi" w:hAnsiTheme="minorBidi"/>
              </w:rPr>
            </w:pPr>
          </w:p>
          <w:p w14:paraId="459C4E46" w14:textId="77777777" w:rsidR="00652BCC" w:rsidRDefault="00652BCC">
            <w:pPr>
              <w:rPr>
                <w:rFonts w:asciiTheme="minorBidi" w:hAnsiTheme="minorBidi"/>
              </w:rPr>
            </w:pPr>
          </w:p>
          <w:p w14:paraId="2A1592DE" w14:textId="77777777" w:rsidR="00652BCC" w:rsidRDefault="00652BCC">
            <w:pPr>
              <w:rPr>
                <w:rFonts w:asciiTheme="minorBidi" w:hAnsiTheme="minorBidi"/>
              </w:rPr>
            </w:pPr>
          </w:p>
          <w:p w14:paraId="36F48D44" w14:textId="77777777" w:rsidR="00652BCC" w:rsidRDefault="00652BCC">
            <w:pPr>
              <w:rPr>
                <w:rFonts w:asciiTheme="minorBidi" w:hAnsiTheme="minorBidi"/>
              </w:rPr>
            </w:pPr>
          </w:p>
          <w:p w14:paraId="702019AE" w14:textId="18B01A7B" w:rsidR="00652BCC" w:rsidRPr="00235A91" w:rsidRDefault="00652BCC">
            <w:pPr>
              <w:rPr>
                <w:rFonts w:asciiTheme="minorBidi" w:hAnsiTheme="minorBidi"/>
              </w:rPr>
            </w:pPr>
          </w:p>
        </w:tc>
      </w:tr>
    </w:tbl>
    <w:p w14:paraId="1ADAB14B" w14:textId="12A2DCE7" w:rsidR="00440C75" w:rsidRDefault="00440C75"/>
    <w:sectPr w:rsidR="00440C75" w:rsidSect="00B00552">
      <w:headerReference w:type="default" r:id="rId8"/>
      <w:pgSz w:w="11906" w:h="16838" w:code="9"/>
      <w:pgMar w:top="144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11433" w14:textId="77777777" w:rsidR="00D203AF" w:rsidRDefault="00D203AF" w:rsidP="0011305C">
      <w:pPr>
        <w:spacing w:after="0" w:line="240" w:lineRule="auto"/>
      </w:pPr>
      <w:r>
        <w:separator/>
      </w:r>
    </w:p>
  </w:endnote>
  <w:endnote w:type="continuationSeparator" w:id="0">
    <w:p w14:paraId="069BC12D" w14:textId="77777777" w:rsidR="00D203AF" w:rsidRDefault="00D203AF" w:rsidP="0011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765CD" w14:textId="77777777" w:rsidR="00D203AF" w:rsidRDefault="00D203AF" w:rsidP="0011305C">
      <w:pPr>
        <w:spacing w:after="0" w:line="240" w:lineRule="auto"/>
      </w:pPr>
      <w:r>
        <w:separator/>
      </w:r>
    </w:p>
  </w:footnote>
  <w:footnote w:type="continuationSeparator" w:id="0">
    <w:p w14:paraId="5022E420" w14:textId="77777777" w:rsidR="00D203AF" w:rsidRDefault="00D203AF" w:rsidP="00113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9" w:type="dxa"/>
      <w:tblInd w:w="-450" w:type="dxa"/>
      <w:tblLook w:val="04A0" w:firstRow="1" w:lastRow="0" w:firstColumn="1" w:lastColumn="0" w:noHBand="0" w:noVBand="1"/>
    </w:tblPr>
    <w:tblGrid>
      <w:gridCol w:w="10489"/>
    </w:tblGrid>
    <w:tr w:rsidR="0011305C" w:rsidRPr="004F5692" w14:paraId="403C9273" w14:textId="77777777" w:rsidTr="00A21031">
      <w:trPr>
        <w:trHeight w:val="485"/>
      </w:trPr>
      <w:tc>
        <w:tcPr>
          <w:tcW w:w="10489" w:type="dxa"/>
        </w:tcPr>
        <w:p w14:paraId="702E4F1F" w14:textId="78B9A7F4" w:rsidR="0011305C" w:rsidRPr="00CD2073" w:rsidRDefault="00A21031" w:rsidP="00A21031">
          <w:pPr>
            <w:spacing w:after="0"/>
            <w:jc w:val="right"/>
            <w:rPr>
              <w:rStyle w:val="head2"/>
              <w:rFonts w:ascii="Calibri" w:hAnsi="Calibri" w:cs="Calibri"/>
              <w:sz w:val="32"/>
              <w:szCs w:val="32"/>
            </w:rPr>
          </w:pPr>
          <w:r>
            <w:rPr>
              <w:rFonts w:ascii="Calibri" w:hAnsi="Calibri" w:cs="Calibri"/>
              <w:b/>
              <w:bCs/>
              <w:noProof/>
              <w:color w:val="2E3D47"/>
              <w:sz w:val="32"/>
              <w:szCs w:val="32"/>
            </w:rPr>
            <w:drawing>
              <wp:anchor distT="0" distB="0" distL="114300" distR="114300" simplePos="0" relativeHeight="251658240" behindDoc="1" locked="0" layoutInCell="1" allowOverlap="1" wp14:anchorId="20869201" wp14:editId="5D6235DA">
                <wp:simplePos x="0" y="0"/>
                <wp:positionH relativeFrom="column">
                  <wp:posOffset>134620</wp:posOffset>
                </wp:positionH>
                <wp:positionV relativeFrom="paragraph">
                  <wp:posOffset>19050</wp:posOffset>
                </wp:positionV>
                <wp:extent cx="1428331" cy="339469"/>
                <wp:effectExtent l="0" t="0" r="635" b="3810"/>
                <wp:wrapTight wrapText="bothSides">
                  <wp:wrapPolygon edited="0">
                    <wp:start x="0" y="0"/>
                    <wp:lineTo x="0" y="20629"/>
                    <wp:lineTo x="21321" y="20629"/>
                    <wp:lineTo x="21321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331" cy="339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1305C">
            <w:rPr>
              <w:rStyle w:val="head2"/>
              <w:rFonts w:ascii="Calibri" w:hAnsi="Calibri" w:cs="Calibri"/>
              <w:sz w:val="32"/>
              <w:szCs w:val="32"/>
            </w:rPr>
            <w:t xml:space="preserve">VAT Invoice </w:t>
          </w:r>
          <w:r>
            <w:rPr>
              <w:rStyle w:val="head2"/>
              <w:rFonts w:ascii="Calibri" w:hAnsi="Calibri" w:cs="Calibri"/>
              <w:sz w:val="32"/>
              <w:szCs w:val="32"/>
            </w:rPr>
            <w:t>C</w:t>
          </w:r>
          <w:r w:rsidR="0011305C">
            <w:rPr>
              <w:rStyle w:val="head2"/>
              <w:rFonts w:ascii="Calibri" w:hAnsi="Calibri" w:cs="Calibri"/>
              <w:sz w:val="32"/>
              <w:szCs w:val="32"/>
            </w:rPr>
            <w:t>hecklist</w:t>
          </w:r>
        </w:p>
        <w:p w14:paraId="3B9E3AA5" w14:textId="3E7562A7" w:rsidR="0011305C" w:rsidRPr="004F5692" w:rsidRDefault="0011305C" w:rsidP="00B00552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 w:rsidRPr="004F5692">
            <w:rPr>
              <w:rFonts w:ascii="Calibri" w:hAnsi="Calibri"/>
              <w:noProof/>
            </w:rPr>
            <w:t>Owner</w:t>
          </w:r>
          <w:r w:rsidR="00A21031">
            <w:rPr>
              <w:rFonts w:ascii="Calibri" w:hAnsi="Calibri"/>
              <w:noProof/>
            </w:rPr>
            <w:t>/</w:t>
          </w:r>
          <w:r w:rsidRPr="004F5692">
            <w:rPr>
              <w:rFonts w:ascii="Calibri" w:hAnsi="Calibri"/>
              <w:noProof/>
            </w:rPr>
            <w:t xml:space="preserve"> Department:</w:t>
          </w:r>
          <w:r>
            <w:rPr>
              <w:rFonts w:ascii="Calibri" w:hAnsi="Calibri"/>
              <w:noProof/>
            </w:rPr>
            <w:t xml:space="preserve"> </w:t>
          </w:r>
          <w:r w:rsidRPr="004F5692">
            <w:rPr>
              <w:rFonts w:ascii="Calibri" w:hAnsi="Calibri"/>
              <w:noProof/>
            </w:rPr>
            <w:t>Purchas</w:t>
          </w:r>
          <w:r>
            <w:rPr>
              <w:rFonts w:ascii="Calibri" w:hAnsi="Calibri"/>
              <w:noProof/>
            </w:rPr>
            <w:t>e/ Payable</w:t>
          </w:r>
        </w:p>
      </w:tc>
    </w:tr>
  </w:tbl>
  <w:p w14:paraId="25A60529" w14:textId="7A4D0B5B" w:rsidR="0011305C" w:rsidRDefault="0011305C" w:rsidP="00A21031">
    <w:pPr>
      <w:pStyle w:val="Header"/>
    </w:pPr>
  </w:p>
  <w:p w14:paraId="7EFB647E" w14:textId="77777777" w:rsidR="0011305C" w:rsidRDefault="0011305C" w:rsidP="00B0055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5C"/>
    <w:rsid w:val="0011305C"/>
    <w:rsid w:val="00310F17"/>
    <w:rsid w:val="00440C75"/>
    <w:rsid w:val="00652BCC"/>
    <w:rsid w:val="008921E1"/>
    <w:rsid w:val="00A21031"/>
    <w:rsid w:val="00B00552"/>
    <w:rsid w:val="00B75391"/>
    <w:rsid w:val="00C232C0"/>
    <w:rsid w:val="00D203AF"/>
    <w:rsid w:val="00D92331"/>
    <w:rsid w:val="00F4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C5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13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305C"/>
  </w:style>
  <w:style w:type="paragraph" w:styleId="Footer">
    <w:name w:val="footer"/>
    <w:basedOn w:val="Normal"/>
    <w:link w:val="FooterChar"/>
    <w:uiPriority w:val="99"/>
    <w:unhideWhenUsed/>
    <w:rsid w:val="00113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05C"/>
  </w:style>
  <w:style w:type="character" w:customStyle="1" w:styleId="head2">
    <w:name w:val="head2"/>
    <w:rsid w:val="0011305C"/>
    <w:rPr>
      <w:rFonts w:ascii="Verdana" w:hAnsi="Verdana" w:cs="Tahoma" w:hint="default"/>
      <w:b/>
      <w:bCs/>
      <w:color w:val="2E3D47"/>
      <w:sz w:val="30"/>
      <w:szCs w:val="30"/>
    </w:rPr>
  </w:style>
  <w:style w:type="table" w:styleId="TableGrid">
    <w:name w:val="Table Grid"/>
    <w:basedOn w:val="TableNormal"/>
    <w:uiPriority w:val="39"/>
    <w:rsid w:val="00113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2B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13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305C"/>
  </w:style>
  <w:style w:type="paragraph" w:styleId="Footer">
    <w:name w:val="footer"/>
    <w:basedOn w:val="Normal"/>
    <w:link w:val="FooterChar"/>
    <w:uiPriority w:val="99"/>
    <w:unhideWhenUsed/>
    <w:rsid w:val="00113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05C"/>
  </w:style>
  <w:style w:type="character" w:customStyle="1" w:styleId="head2">
    <w:name w:val="head2"/>
    <w:rsid w:val="0011305C"/>
    <w:rPr>
      <w:rFonts w:ascii="Verdana" w:hAnsi="Verdana" w:cs="Tahoma" w:hint="default"/>
      <w:b/>
      <w:bCs/>
      <w:color w:val="2E3D47"/>
      <w:sz w:val="30"/>
      <w:szCs w:val="30"/>
    </w:rPr>
  </w:style>
  <w:style w:type="table" w:styleId="TableGrid">
    <w:name w:val="Table Grid"/>
    <w:basedOn w:val="TableNormal"/>
    <w:uiPriority w:val="39"/>
    <w:rsid w:val="00113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2B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C86C-39A9-426A-82AD-D11E20DF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Idrish Rangrej</dc:creator>
  <cp:keywords/>
  <dc:description/>
  <cp:lastModifiedBy>Windows User</cp:lastModifiedBy>
  <cp:revision>4</cp:revision>
  <dcterms:created xsi:type="dcterms:W3CDTF">2022-10-23T07:42:00Z</dcterms:created>
  <dcterms:modified xsi:type="dcterms:W3CDTF">2022-10-23T07:45:00Z</dcterms:modified>
</cp:coreProperties>
</file>